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7A" w:rsidRDefault="00D85581" w:rsidP="00D85581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5859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39065</wp:posOffset>
            </wp:positionV>
            <wp:extent cx="609600" cy="638175"/>
            <wp:effectExtent l="19050" t="0" r="0" b="0"/>
            <wp:wrapNone/>
            <wp:docPr id="50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CE5F73" w:rsidRDefault="00CE5F73" w:rsidP="00CE5F7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E5F73" w:rsidRDefault="00CE5F73" w:rsidP="00CE5F73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E5F73" w:rsidRPr="00973BFA" w:rsidRDefault="00CE5F73" w:rsidP="00CE5F73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CE5F73" w:rsidRPr="00973BFA" w:rsidRDefault="00CE5F73" w:rsidP="00CE5F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E5F73" w:rsidRPr="00973BFA" w:rsidRDefault="00CE5F73" w:rsidP="00CE5F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CE5F73" w:rsidRDefault="00CE5F73" w:rsidP="00CE5F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CE5F73" w:rsidRDefault="00CE5F73" w:rsidP="00CE5F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E5F73" w:rsidRPr="00572D28" w:rsidRDefault="00CE5F73" w:rsidP="00CE5F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F73" w:rsidRPr="00224F59" w:rsidRDefault="00CE5F73" w:rsidP="00CE5F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086A03">
        <w:rPr>
          <w:rFonts w:ascii="Times New Roman" w:hAnsi="Times New Roman"/>
          <w:b/>
          <w:sz w:val="28"/>
          <w:szCs w:val="28"/>
          <w:u w:val="single"/>
        </w:rPr>
        <w:t>1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августа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086A03">
        <w:rPr>
          <w:rFonts w:ascii="Times New Roman" w:hAnsi="Times New Roman"/>
          <w:b/>
          <w:sz w:val="28"/>
          <w:szCs w:val="28"/>
          <w:u w:val="single"/>
        </w:rPr>
        <w:t>707</w:t>
      </w:r>
    </w:p>
    <w:p w:rsidR="00CE5F73" w:rsidRDefault="00CE5F73" w:rsidP="00CE5F7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CE5F73" w:rsidRPr="00646157" w:rsidRDefault="00CE5F73" w:rsidP="00CE5F73">
      <w:pPr>
        <w:spacing w:after="0" w:line="240" w:lineRule="auto"/>
        <w:rPr>
          <w:rFonts w:ascii="Calibri" w:hAnsi="Calibri"/>
          <w:sz w:val="20"/>
          <w:szCs w:val="20"/>
        </w:rPr>
      </w:pPr>
    </w:p>
    <w:p w:rsidR="00CE5F73" w:rsidRDefault="00CE5F73" w:rsidP="00CE5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CE5F73" w:rsidRDefault="00CE5F73" w:rsidP="00CE5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CE5F73" w:rsidRPr="003D5F10" w:rsidRDefault="00CE5F73" w:rsidP="006E0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0B2">
        <w:rPr>
          <w:rFonts w:ascii="Times New Roman" w:hAnsi="Times New Roman" w:cs="Times New Roman"/>
          <w:sz w:val="28"/>
          <w:szCs w:val="28"/>
        </w:rPr>
        <w:t>Матысюк Е.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E5F73" w:rsidRPr="00646157" w:rsidRDefault="00CE5F73" w:rsidP="00CE5F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5F73" w:rsidRDefault="00CE5F73" w:rsidP="00CE5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 w:rsidR="006E00B2">
        <w:rPr>
          <w:rFonts w:ascii="Times New Roman" w:hAnsi="Times New Roman" w:cs="Times New Roman"/>
          <w:sz w:val="28"/>
          <w:szCs w:val="28"/>
        </w:rPr>
        <w:t>начальником МКУ «Сервисный цент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7C74" w:rsidRPr="0014335F" w:rsidRDefault="00C77C74" w:rsidP="00CE5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F73" w:rsidRPr="00F224A0" w:rsidRDefault="00CE5F73" w:rsidP="00CE5F73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CE5F73" w:rsidRPr="00646157" w:rsidRDefault="00CE5F73" w:rsidP="00CE5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5F73" w:rsidRPr="008069C3" w:rsidRDefault="00CE5F73" w:rsidP="00CE5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За мн</w:t>
      </w:r>
      <w:r w:rsidR="006E00B2">
        <w:rPr>
          <w:rFonts w:ascii="Times New Roman" w:hAnsi="Times New Roman" w:cs="Times New Roman"/>
          <w:sz w:val="28"/>
          <w:szCs w:val="28"/>
        </w:rPr>
        <w:t xml:space="preserve">оголетний, добросовестный труд </w:t>
      </w:r>
      <w:r>
        <w:rPr>
          <w:rFonts w:ascii="Times New Roman" w:hAnsi="Times New Roman" w:cs="Times New Roman"/>
          <w:sz w:val="28"/>
          <w:szCs w:val="28"/>
        </w:rPr>
        <w:t xml:space="preserve">и в связи с </w:t>
      </w:r>
      <w:r w:rsidR="006E00B2">
        <w:rPr>
          <w:rFonts w:ascii="Times New Roman" w:hAnsi="Times New Roman" w:cs="Times New Roman"/>
          <w:sz w:val="28"/>
          <w:szCs w:val="28"/>
        </w:rPr>
        <w:t>50-летним</w:t>
      </w:r>
      <w:r>
        <w:rPr>
          <w:rFonts w:ascii="Times New Roman" w:hAnsi="Times New Roman" w:cs="Times New Roman"/>
          <w:sz w:val="28"/>
          <w:szCs w:val="28"/>
        </w:rPr>
        <w:t xml:space="preserve"> юбиле</w:t>
      </w:r>
      <w:r w:rsidR="006E00B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0B2">
        <w:rPr>
          <w:rFonts w:ascii="Times New Roman" w:hAnsi="Times New Roman" w:cs="Times New Roman"/>
          <w:sz w:val="28"/>
          <w:szCs w:val="28"/>
        </w:rPr>
        <w:t>со дня рождения</w:t>
      </w:r>
      <w:r w:rsidRPr="008069C3">
        <w:rPr>
          <w:rFonts w:ascii="Times New Roman" w:hAnsi="Times New Roman" w:cs="Times New Roman"/>
          <w:sz w:val="28"/>
          <w:szCs w:val="28"/>
        </w:rPr>
        <w:t>»:</w:t>
      </w:r>
    </w:p>
    <w:p w:rsidR="00CE5F73" w:rsidRPr="004319CE" w:rsidRDefault="006E00B2" w:rsidP="006E0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атысюк Елену Владимировну</w:t>
      </w:r>
      <w:r w:rsidR="00CE5F73"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орожа МКУ «Сервисный центр»</w:t>
      </w:r>
      <w:r w:rsidR="00CE5F73" w:rsidRPr="004319CE">
        <w:rPr>
          <w:rFonts w:ascii="Times New Roman" w:hAnsi="Times New Roman" w:cs="Times New Roman"/>
          <w:sz w:val="28"/>
          <w:szCs w:val="28"/>
        </w:rPr>
        <w:t>.</w:t>
      </w:r>
    </w:p>
    <w:p w:rsidR="006E00B2" w:rsidRPr="006E00B2" w:rsidRDefault="00CE5F73" w:rsidP="006E00B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CE5F73" w:rsidRPr="004A49C9" w:rsidRDefault="00CE5F73" w:rsidP="00CE5F73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CE5F73" w:rsidRDefault="00CE5F73" w:rsidP="00CE5F73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F73" w:rsidRDefault="00CE5F73" w:rsidP="00CE5F73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F73" w:rsidRDefault="00CE5F73" w:rsidP="00CE5F73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F73" w:rsidRDefault="006E00B2" w:rsidP="00CE5F73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</w:t>
      </w:r>
      <w:r w:rsidR="00CE5F73">
        <w:rPr>
          <w:rFonts w:ascii="Times New Roman" w:hAnsi="Times New Roman"/>
          <w:b/>
          <w:sz w:val="28"/>
          <w:szCs w:val="28"/>
        </w:rPr>
        <w:t xml:space="preserve"> района</w:t>
      </w:r>
      <w:r w:rsidR="00CE5F73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CE5F73" w:rsidRDefault="00CE5F73" w:rsidP="00CE5F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F73" w:rsidRDefault="00CE5F73" w:rsidP="00CE5F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F73" w:rsidRDefault="00CE5F73" w:rsidP="00CE5F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F73" w:rsidRDefault="00CE5F73" w:rsidP="00CE5F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F73" w:rsidRDefault="00CE5F73" w:rsidP="00CE5F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5F73" w:rsidRDefault="00CE5F73" w:rsidP="00CE5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14335F">
        <w:rPr>
          <w:rFonts w:ascii="Times New Roman" w:hAnsi="Times New Roman" w:cs="Times New Roman"/>
          <w:sz w:val="24"/>
          <w:szCs w:val="24"/>
        </w:rPr>
        <w:t xml:space="preserve">АХО; </w:t>
      </w:r>
      <w:r w:rsidR="006E00B2">
        <w:rPr>
          <w:rFonts w:ascii="Times New Roman" w:hAnsi="Times New Roman" w:cs="Times New Roman"/>
          <w:sz w:val="24"/>
          <w:szCs w:val="24"/>
        </w:rPr>
        <w:t>МКУ «Сервисный центр».</w:t>
      </w:r>
    </w:p>
    <w:p w:rsidR="00CE5F73" w:rsidRDefault="00CE5F73" w:rsidP="006E0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F73" w:rsidRDefault="00CE5F73" w:rsidP="00CE5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CE5F73" w:rsidRPr="00F0345C" w:rsidRDefault="00CE5F73" w:rsidP="00CE5F7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CE5F73" w:rsidRPr="00F0345C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35E" w:rsidRDefault="00E1135E" w:rsidP="002A02F6">
      <w:pPr>
        <w:spacing w:after="0" w:line="240" w:lineRule="auto"/>
      </w:pPr>
      <w:r>
        <w:separator/>
      </w:r>
    </w:p>
  </w:endnote>
  <w:endnote w:type="continuationSeparator" w:id="1">
    <w:p w:rsidR="00E1135E" w:rsidRDefault="00E1135E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35E" w:rsidRDefault="00E1135E" w:rsidP="002A02F6">
      <w:pPr>
        <w:spacing w:after="0" w:line="240" w:lineRule="auto"/>
      </w:pPr>
      <w:r>
        <w:separator/>
      </w:r>
    </w:p>
  </w:footnote>
  <w:footnote w:type="continuationSeparator" w:id="1">
    <w:p w:rsidR="00E1135E" w:rsidRDefault="00E1135E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3479F"/>
    <w:rsid w:val="00044A46"/>
    <w:rsid w:val="0004773B"/>
    <w:rsid w:val="00050617"/>
    <w:rsid w:val="00054DD6"/>
    <w:rsid w:val="000635EE"/>
    <w:rsid w:val="0006390B"/>
    <w:rsid w:val="0006729A"/>
    <w:rsid w:val="000673DA"/>
    <w:rsid w:val="00080602"/>
    <w:rsid w:val="000824E1"/>
    <w:rsid w:val="00086A03"/>
    <w:rsid w:val="0009741E"/>
    <w:rsid w:val="000A3CB3"/>
    <w:rsid w:val="000A4007"/>
    <w:rsid w:val="000A5F96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40E67"/>
    <w:rsid w:val="00441826"/>
    <w:rsid w:val="004436F3"/>
    <w:rsid w:val="00443CA9"/>
    <w:rsid w:val="00447C8A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C21F0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1DE2"/>
    <w:rsid w:val="006B2AFA"/>
    <w:rsid w:val="006B5514"/>
    <w:rsid w:val="006C6F7D"/>
    <w:rsid w:val="006D2B0C"/>
    <w:rsid w:val="006D3A5E"/>
    <w:rsid w:val="006E00B2"/>
    <w:rsid w:val="006E3A31"/>
    <w:rsid w:val="006E3E0B"/>
    <w:rsid w:val="006E464D"/>
    <w:rsid w:val="006E4921"/>
    <w:rsid w:val="006F10E0"/>
    <w:rsid w:val="006F2F8F"/>
    <w:rsid w:val="006F3973"/>
    <w:rsid w:val="006F4F08"/>
    <w:rsid w:val="00705F40"/>
    <w:rsid w:val="00711268"/>
    <w:rsid w:val="007114AD"/>
    <w:rsid w:val="00714C3C"/>
    <w:rsid w:val="007171C5"/>
    <w:rsid w:val="007234B2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70A1F"/>
    <w:rsid w:val="00776CCD"/>
    <w:rsid w:val="00777076"/>
    <w:rsid w:val="00780426"/>
    <w:rsid w:val="00796C43"/>
    <w:rsid w:val="007A0CED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D6302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500B"/>
    <w:rsid w:val="00AB5FBF"/>
    <w:rsid w:val="00AC1816"/>
    <w:rsid w:val="00AC266D"/>
    <w:rsid w:val="00AC3C5E"/>
    <w:rsid w:val="00AD40BC"/>
    <w:rsid w:val="00AD536C"/>
    <w:rsid w:val="00AD5A3B"/>
    <w:rsid w:val="00AF33A5"/>
    <w:rsid w:val="00AF6FF9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3827"/>
    <w:rsid w:val="00C6628A"/>
    <w:rsid w:val="00C7002E"/>
    <w:rsid w:val="00C72B92"/>
    <w:rsid w:val="00C72F3A"/>
    <w:rsid w:val="00C76301"/>
    <w:rsid w:val="00C76F28"/>
    <w:rsid w:val="00C77C74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E5F73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732E9"/>
    <w:rsid w:val="00D84415"/>
    <w:rsid w:val="00D85581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135E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0BEE"/>
    <w:rsid w:val="00FA203D"/>
    <w:rsid w:val="00FA38B1"/>
    <w:rsid w:val="00FA5DAD"/>
    <w:rsid w:val="00FA640D"/>
    <w:rsid w:val="00FB0224"/>
    <w:rsid w:val="00FB49A1"/>
    <w:rsid w:val="00FB72B0"/>
    <w:rsid w:val="00FC436F"/>
    <w:rsid w:val="00FD02DB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Татаурова</cp:lastModifiedBy>
  <cp:revision>26</cp:revision>
  <cp:lastPrinted>2021-08-08T12:00:00Z</cp:lastPrinted>
  <dcterms:created xsi:type="dcterms:W3CDTF">2020-08-28T09:03:00Z</dcterms:created>
  <dcterms:modified xsi:type="dcterms:W3CDTF">2021-08-17T07:08:00Z</dcterms:modified>
</cp:coreProperties>
</file>